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4151C" w14:textId="77777777" w:rsidR="00986BA2" w:rsidRPr="00263187" w:rsidRDefault="00986BA2" w:rsidP="00986BA2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263187">
        <w:rPr>
          <w:rFonts w:asciiTheme="majorBidi" w:hAnsiTheme="majorBidi" w:cstheme="majorBidi"/>
          <w:b/>
          <w:sz w:val="32"/>
          <w:szCs w:val="32"/>
        </w:rPr>
        <w:t>Yang Hong</w:t>
      </w:r>
    </w:p>
    <w:p w14:paraId="08AA7498" w14:textId="77777777" w:rsidR="00986BA2" w:rsidRPr="00263187" w:rsidRDefault="00986BA2" w:rsidP="00986BA2">
      <w:pPr>
        <w:jc w:val="center"/>
        <w:rPr>
          <w:rFonts w:asciiTheme="majorBidi" w:hAnsiTheme="majorBidi" w:cstheme="majorBidi"/>
          <w:sz w:val="22"/>
          <w:szCs w:val="22"/>
        </w:rPr>
      </w:pPr>
      <w:r w:rsidRPr="00263187">
        <w:rPr>
          <w:rFonts w:asciiTheme="majorBidi" w:hAnsiTheme="majorBidi" w:cstheme="majorBidi"/>
          <w:sz w:val="22"/>
          <w:szCs w:val="22"/>
        </w:rPr>
        <w:t>yang-hong@uiowa.edu</w:t>
      </w:r>
    </w:p>
    <w:p w14:paraId="6CB1238F" w14:textId="78B4EC77" w:rsidR="00986BA2" w:rsidRPr="00263187" w:rsidRDefault="00986BA2" w:rsidP="00986BA2">
      <w:pPr>
        <w:jc w:val="center"/>
        <w:rPr>
          <w:rFonts w:asciiTheme="majorBidi" w:hAnsiTheme="majorBidi" w:cstheme="majorBidi"/>
          <w:sz w:val="22"/>
          <w:szCs w:val="22"/>
        </w:rPr>
      </w:pPr>
      <w:r w:rsidRPr="00263187">
        <w:rPr>
          <w:rFonts w:asciiTheme="majorBidi" w:hAnsiTheme="majorBidi" w:cstheme="majorBidi"/>
          <w:sz w:val="22"/>
          <w:szCs w:val="22"/>
        </w:rPr>
        <w:t>Address: 410 Melrose Ct, Iowa City, IA 52246                (319)-512-0503</w:t>
      </w:r>
    </w:p>
    <w:p w14:paraId="78CA5052" w14:textId="77777777" w:rsidR="00937AF6" w:rsidRPr="00263187" w:rsidRDefault="00937AF6" w:rsidP="00937AF6">
      <w:pPr>
        <w:rPr>
          <w:rFonts w:asciiTheme="majorBidi" w:hAnsiTheme="majorBidi" w:cstheme="majorBidi"/>
          <w:b/>
          <w:sz w:val="28"/>
          <w:szCs w:val="28"/>
          <w:u w:val="single"/>
        </w:rPr>
      </w:pPr>
      <w:r w:rsidRPr="00263187">
        <w:rPr>
          <w:rFonts w:asciiTheme="majorBidi" w:hAnsiTheme="majorBidi" w:cstheme="majorBidi"/>
          <w:b/>
          <w:sz w:val="28"/>
          <w:szCs w:val="28"/>
          <w:u w:val="single"/>
        </w:rPr>
        <w:t>Education</w:t>
      </w:r>
    </w:p>
    <w:p w14:paraId="588F27D7" w14:textId="06F85813" w:rsidR="00851056" w:rsidRPr="00263187" w:rsidRDefault="00937AF6" w:rsidP="00937AF6">
      <w:pPr>
        <w:rPr>
          <w:rFonts w:asciiTheme="majorBidi" w:hAnsiTheme="majorBidi" w:cstheme="majorBidi"/>
          <w:sz w:val="22"/>
          <w:szCs w:val="22"/>
        </w:rPr>
      </w:pPr>
      <w:r w:rsidRPr="00263187">
        <w:rPr>
          <w:rFonts w:asciiTheme="majorBidi" w:hAnsiTheme="majorBidi" w:cstheme="majorBidi"/>
          <w:sz w:val="22"/>
          <w:szCs w:val="22"/>
        </w:rPr>
        <w:t xml:space="preserve">The University of Iowa, Tipple College of Business, Iowa City, IA                                   </w:t>
      </w:r>
      <w:r w:rsidR="007A5A9F" w:rsidRPr="00263187">
        <w:rPr>
          <w:rFonts w:asciiTheme="majorBidi" w:hAnsiTheme="majorBidi" w:cstheme="majorBidi"/>
          <w:sz w:val="22"/>
          <w:szCs w:val="22"/>
          <w:lang w:eastAsia="zh-CN"/>
        </w:rPr>
        <w:t xml:space="preserve">  </w:t>
      </w:r>
      <w:r w:rsidR="005931E4" w:rsidRPr="00263187">
        <w:rPr>
          <w:rFonts w:asciiTheme="majorBidi" w:hAnsiTheme="majorBidi" w:cstheme="majorBidi"/>
          <w:sz w:val="22"/>
          <w:szCs w:val="22"/>
          <w:lang w:eastAsia="zh-CN"/>
        </w:rPr>
        <w:t xml:space="preserve">                </w:t>
      </w:r>
      <w:r w:rsidR="007A5A9F" w:rsidRPr="00263187">
        <w:rPr>
          <w:rFonts w:asciiTheme="majorBidi" w:hAnsiTheme="majorBidi" w:cstheme="majorBidi"/>
          <w:sz w:val="22"/>
          <w:szCs w:val="22"/>
        </w:rPr>
        <w:t>Anticipated May 2016</w:t>
      </w:r>
    </w:p>
    <w:p w14:paraId="005772C6" w14:textId="4CE73B18" w:rsidR="00851056" w:rsidRPr="00263187" w:rsidRDefault="00937AF6" w:rsidP="00967320">
      <w:pPr>
        <w:rPr>
          <w:rFonts w:asciiTheme="majorBidi" w:hAnsiTheme="majorBidi" w:cstheme="majorBidi"/>
          <w:sz w:val="22"/>
          <w:szCs w:val="22"/>
        </w:rPr>
      </w:pPr>
      <w:r w:rsidRPr="00263187">
        <w:rPr>
          <w:rFonts w:asciiTheme="majorBidi" w:hAnsiTheme="majorBidi" w:cstheme="majorBidi"/>
          <w:sz w:val="22"/>
          <w:szCs w:val="22"/>
        </w:rPr>
        <w:t xml:space="preserve">B.B.A </w:t>
      </w:r>
      <w:r w:rsidR="00967320" w:rsidRPr="00263187">
        <w:rPr>
          <w:rFonts w:asciiTheme="majorBidi" w:hAnsiTheme="majorBidi" w:cstheme="majorBidi"/>
          <w:sz w:val="22"/>
          <w:szCs w:val="22"/>
        </w:rPr>
        <w:t xml:space="preserve">Marketing and B.B.A Information System       </w:t>
      </w:r>
    </w:p>
    <w:p w14:paraId="156F5610" w14:textId="4629F9F9" w:rsidR="00937AF6" w:rsidRPr="00263187" w:rsidRDefault="00335F2B" w:rsidP="00937AF6">
      <w:pPr>
        <w:rPr>
          <w:rFonts w:asciiTheme="majorBidi" w:hAnsiTheme="majorBidi" w:cstheme="majorBidi"/>
          <w:sz w:val="22"/>
          <w:szCs w:val="22"/>
        </w:rPr>
      </w:pPr>
      <w:r w:rsidRPr="00263187">
        <w:rPr>
          <w:rFonts w:asciiTheme="majorBidi" w:hAnsiTheme="majorBidi" w:cstheme="majorBidi"/>
          <w:sz w:val="22"/>
          <w:szCs w:val="22"/>
        </w:rPr>
        <w:t xml:space="preserve">University Dean’s </w:t>
      </w:r>
      <w:r w:rsidR="00851056" w:rsidRPr="00263187">
        <w:rPr>
          <w:rFonts w:asciiTheme="majorBidi" w:hAnsiTheme="majorBidi" w:cstheme="majorBidi"/>
          <w:sz w:val="22"/>
          <w:szCs w:val="22"/>
        </w:rPr>
        <w:t xml:space="preserve">List </w:t>
      </w:r>
      <w:r w:rsidR="00937AF6" w:rsidRPr="00263187">
        <w:rPr>
          <w:rFonts w:asciiTheme="majorBidi" w:hAnsiTheme="majorBidi" w:cstheme="majorBidi"/>
          <w:sz w:val="22"/>
          <w:szCs w:val="22"/>
        </w:rPr>
        <w:t xml:space="preserve"> </w:t>
      </w:r>
      <w:r w:rsidR="00024899" w:rsidRPr="00263187">
        <w:rPr>
          <w:rFonts w:asciiTheme="majorBidi" w:hAnsiTheme="majorBidi" w:cstheme="majorBidi"/>
          <w:sz w:val="22"/>
          <w:szCs w:val="22"/>
          <w:lang w:eastAsia="zh-CN"/>
        </w:rPr>
        <w:t xml:space="preserve">                                                                            </w:t>
      </w:r>
    </w:p>
    <w:p w14:paraId="4F09692C" w14:textId="77777777" w:rsidR="00937AF6" w:rsidRPr="00263187" w:rsidRDefault="00937AF6" w:rsidP="00937AF6">
      <w:pPr>
        <w:rPr>
          <w:rFonts w:asciiTheme="majorBidi" w:hAnsiTheme="majorBidi" w:cstheme="majorBidi"/>
        </w:rPr>
      </w:pPr>
    </w:p>
    <w:p w14:paraId="7F6E8C4D" w14:textId="3919FC53" w:rsidR="00937AF6" w:rsidRPr="00263187" w:rsidRDefault="00731E22" w:rsidP="00937AF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 xml:space="preserve">Marketing </w:t>
      </w:r>
      <w:r w:rsidR="00937AF6" w:rsidRPr="00263187">
        <w:rPr>
          <w:rFonts w:asciiTheme="majorBidi" w:hAnsiTheme="majorBidi" w:cstheme="majorBidi"/>
          <w:b/>
          <w:sz w:val="28"/>
          <w:szCs w:val="28"/>
          <w:u w:val="single"/>
        </w:rPr>
        <w:t>Work Experience</w:t>
      </w:r>
      <w:r w:rsidR="00937AF6" w:rsidRPr="00263187">
        <w:rPr>
          <w:rFonts w:asciiTheme="majorBidi" w:hAnsiTheme="majorBidi" w:cstheme="majorBidi"/>
        </w:rPr>
        <w:t xml:space="preserve"> </w:t>
      </w:r>
    </w:p>
    <w:p w14:paraId="7BC7DBB9" w14:textId="645649B3" w:rsidR="00937AF6" w:rsidRPr="00263187" w:rsidRDefault="00967320" w:rsidP="00967320">
      <w:pPr>
        <w:rPr>
          <w:rFonts w:asciiTheme="majorBidi" w:hAnsiTheme="majorBidi" w:cstheme="majorBidi"/>
          <w:b/>
          <w:lang w:eastAsia="zh-CN"/>
        </w:rPr>
      </w:pPr>
      <w:r w:rsidRPr="00263187">
        <w:rPr>
          <w:rFonts w:asciiTheme="majorBidi" w:hAnsiTheme="majorBidi" w:cstheme="majorBidi"/>
          <w:b/>
        </w:rPr>
        <w:t xml:space="preserve">Sales Representative                                                                                                              </w:t>
      </w:r>
      <w:r w:rsidR="00024899" w:rsidRPr="00263187">
        <w:rPr>
          <w:rFonts w:asciiTheme="majorBidi" w:hAnsiTheme="majorBidi" w:cstheme="majorBidi"/>
          <w:sz w:val="22"/>
          <w:szCs w:val="22"/>
          <w:lang w:eastAsia="zh-CN"/>
        </w:rPr>
        <w:t>July 2014-August 2014</w:t>
      </w:r>
    </w:p>
    <w:p w14:paraId="639B9E38" w14:textId="77777777" w:rsidR="00937AF6" w:rsidRPr="00263187" w:rsidRDefault="00937AF6" w:rsidP="00937AF6">
      <w:pPr>
        <w:rPr>
          <w:rFonts w:asciiTheme="majorBidi" w:hAnsiTheme="majorBidi" w:cstheme="majorBidi"/>
          <w:b/>
          <w:sz w:val="22"/>
          <w:szCs w:val="22"/>
        </w:rPr>
      </w:pPr>
      <w:r w:rsidRPr="00263187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  <w:t>Guojin</w:t>
      </w:r>
      <w:r w:rsidRPr="00263187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  <w:lang w:eastAsia="zh-CN"/>
        </w:rPr>
        <w:t xml:space="preserve"> Precious Metal Co., Ltd. Guangzhou, China</w:t>
      </w:r>
      <w:r w:rsidRPr="00263187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14:paraId="5D5633BD" w14:textId="67A7B030" w:rsidR="00967320" w:rsidRPr="00263187" w:rsidRDefault="00967320" w:rsidP="00937AF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2"/>
          <w:lang w:eastAsia="zh-CN"/>
        </w:rPr>
      </w:pPr>
      <w:r w:rsidRPr="00263187">
        <w:rPr>
          <w:rFonts w:asciiTheme="majorBidi" w:hAnsiTheme="majorBidi" w:cstheme="majorBidi"/>
          <w:sz w:val="22"/>
          <w:szCs w:val="22"/>
          <w:lang w:eastAsia="zh-CN"/>
        </w:rPr>
        <w:t>Found and talked to perspective customers through phone, social media, and referral</w:t>
      </w:r>
    </w:p>
    <w:p w14:paraId="58DBF7AA" w14:textId="53462574" w:rsidR="00DC3E32" w:rsidRPr="00263187" w:rsidRDefault="00967320" w:rsidP="0026318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2"/>
          <w:lang w:eastAsia="zh-CN"/>
        </w:rPr>
      </w:pPr>
      <w:r w:rsidRPr="00263187">
        <w:rPr>
          <w:rFonts w:asciiTheme="majorBidi" w:hAnsiTheme="majorBidi" w:cstheme="majorBidi"/>
          <w:sz w:val="22"/>
          <w:szCs w:val="22"/>
          <w:lang w:eastAsia="zh-CN"/>
        </w:rPr>
        <w:t>Communicated</w:t>
      </w:r>
      <w:r w:rsidR="00263187" w:rsidRPr="00263187">
        <w:rPr>
          <w:rFonts w:asciiTheme="majorBidi" w:hAnsiTheme="majorBidi" w:cstheme="majorBidi"/>
          <w:sz w:val="22"/>
          <w:szCs w:val="22"/>
          <w:lang w:eastAsia="zh-CN"/>
        </w:rPr>
        <w:t xml:space="preserve"> with customers on a daily basis to inform them about the up to date financial data such as ADP National Employment Report, Bureau of Labor Statistics, and Dow Jones Index</w:t>
      </w:r>
    </w:p>
    <w:p w14:paraId="69C34AC3" w14:textId="7CBD45F4" w:rsidR="009D5316" w:rsidRPr="00731E22" w:rsidRDefault="006620AE" w:rsidP="009D531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2"/>
          <w:lang w:eastAsia="zh-CN"/>
        </w:rPr>
      </w:pPr>
      <w:r w:rsidRPr="00263187">
        <w:rPr>
          <w:rFonts w:asciiTheme="majorBidi" w:hAnsiTheme="majorBidi" w:cstheme="majorBidi"/>
          <w:sz w:val="22"/>
          <w:szCs w:val="22"/>
          <w:lang w:eastAsia="zh-CN"/>
        </w:rPr>
        <w:t>Provided investment strategies to the clients to help them earn more money</w:t>
      </w:r>
    </w:p>
    <w:p w14:paraId="508BF969" w14:textId="3C80ED3C" w:rsidR="009D5316" w:rsidRPr="00263187" w:rsidRDefault="00731E22" w:rsidP="009D5316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</w:rPr>
        <w:t>Marketing Developer</w:t>
      </w:r>
      <w:r w:rsidR="009D5316" w:rsidRPr="00263187">
        <w:rPr>
          <w:rFonts w:asciiTheme="majorBidi" w:hAnsiTheme="majorBidi" w:cstheme="majorBidi"/>
          <w:b/>
          <w:lang w:eastAsia="zh-CN"/>
        </w:rPr>
        <w:t xml:space="preserve"> </w:t>
      </w:r>
      <w:r w:rsidR="009D5316" w:rsidRPr="00263187"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</w:t>
      </w:r>
      <w:r w:rsidR="00024899" w:rsidRPr="00263187">
        <w:rPr>
          <w:rFonts w:asciiTheme="majorBidi" w:hAnsiTheme="majorBidi" w:cstheme="majorBidi"/>
          <w:sz w:val="22"/>
          <w:szCs w:val="22"/>
        </w:rPr>
        <w:t>October 2013-May</w:t>
      </w:r>
      <w:r w:rsidR="00024899" w:rsidRPr="00263187">
        <w:rPr>
          <w:rFonts w:asciiTheme="majorBidi" w:hAnsiTheme="majorBidi" w:cstheme="majorBidi"/>
          <w:sz w:val="22"/>
          <w:szCs w:val="22"/>
          <w:lang w:eastAsia="zh-CN"/>
        </w:rPr>
        <w:t xml:space="preserve"> 2014</w:t>
      </w:r>
      <w:r w:rsidR="009D5316" w:rsidRPr="00263187">
        <w:rPr>
          <w:rFonts w:asciiTheme="majorBidi" w:hAnsiTheme="majorBidi" w:cstheme="majorBidi"/>
          <w:b/>
          <w:sz w:val="22"/>
          <w:szCs w:val="22"/>
        </w:rPr>
        <w:t xml:space="preserve">  </w:t>
      </w:r>
    </w:p>
    <w:p w14:paraId="24EC21B0" w14:textId="77777777" w:rsidR="009D5316" w:rsidRPr="00263187" w:rsidRDefault="009D5316" w:rsidP="009D5316">
      <w:pPr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  <w:lang w:eastAsia="zh-CN"/>
        </w:rPr>
      </w:pPr>
      <w:r w:rsidRPr="00263187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  <w:t>Domestic Violence Intervention Program, Iowa City, IA</w:t>
      </w:r>
    </w:p>
    <w:p w14:paraId="509DF85A" w14:textId="02487533" w:rsidR="00263187" w:rsidRPr="00263187" w:rsidRDefault="00263187" w:rsidP="00263187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</w:pPr>
      <w:r w:rsidRPr="00263187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  <w:t xml:space="preserve">Developed relationships with </w:t>
      </w:r>
      <w:r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  <w:t>church groups, wom</w:t>
      </w:r>
      <w:r w:rsidRPr="00263187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  <w:t>en groups and organizations to promote and recruit for volunteer purposes</w:t>
      </w:r>
    </w:p>
    <w:p w14:paraId="574D6BD6" w14:textId="77777777" w:rsidR="00263187" w:rsidRPr="00263187" w:rsidRDefault="00263187" w:rsidP="00263187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</w:pPr>
      <w:r w:rsidRPr="00263187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  <w:t>Organized and helped get media attention for events such as speech event, Domestic Violence Region Award</w:t>
      </w:r>
    </w:p>
    <w:p w14:paraId="2F8B9761" w14:textId="77777777" w:rsidR="00263187" w:rsidRPr="00263187" w:rsidRDefault="00263187" w:rsidP="00263187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</w:pPr>
      <w:r w:rsidRPr="00263187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  <w:t xml:space="preserve">Arranged annual fundraising event and counted and recorded more than 1000 inventories raised for the shelter supply of the following year </w:t>
      </w:r>
    </w:p>
    <w:p w14:paraId="62CF17E7" w14:textId="2F669B8F" w:rsidR="00865720" w:rsidRPr="00731E22" w:rsidRDefault="00865720" w:rsidP="00865720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</w:pPr>
      <w:r w:rsidRPr="00263187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  <w:t>Recruited volunteers on different school fairs such as volunteer fair and health fair</w:t>
      </w:r>
    </w:p>
    <w:p w14:paraId="6B9400E1" w14:textId="59C5028D" w:rsidR="00865720" w:rsidRPr="00263187" w:rsidRDefault="00865720" w:rsidP="00865720">
      <w:pPr>
        <w:rPr>
          <w:rFonts w:asciiTheme="majorBidi" w:eastAsia="Times New Roman" w:hAnsiTheme="majorBidi" w:cstheme="majorBidi"/>
          <w:color w:val="000000"/>
          <w:shd w:val="clear" w:color="auto" w:fill="FFFFFF"/>
        </w:rPr>
      </w:pPr>
      <w:r w:rsidRPr="00263187">
        <w:rPr>
          <w:rFonts w:asciiTheme="majorBidi" w:hAnsiTheme="majorBidi" w:cstheme="majorBidi"/>
          <w:b/>
        </w:rPr>
        <w:t xml:space="preserve">Product Information Specialist </w:t>
      </w:r>
      <w:r w:rsidR="002D5666" w:rsidRPr="00263187">
        <w:rPr>
          <w:rFonts w:asciiTheme="majorBidi" w:hAnsiTheme="majorBidi" w:cstheme="majorBidi"/>
          <w:b/>
          <w:lang w:eastAsia="zh-CN"/>
        </w:rPr>
        <w:t xml:space="preserve">                                                                                      </w:t>
      </w:r>
      <w:r w:rsidR="005931E4" w:rsidRPr="00263187">
        <w:rPr>
          <w:rFonts w:asciiTheme="majorBidi" w:hAnsiTheme="majorBidi" w:cstheme="majorBidi"/>
          <w:b/>
          <w:lang w:eastAsia="zh-CN"/>
        </w:rPr>
        <w:t xml:space="preserve">    </w:t>
      </w:r>
      <w:r w:rsidR="002D5666" w:rsidRPr="00263187">
        <w:rPr>
          <w:rFonts w:asciiTheme="majorBidi" w:hAnsiTheme="majorBidi" w:cstheme="majorBidi"/>
          <w:b/>
          <w:lang w:eastAsia="zh-CN"/>
        </w:rPr>
        <w:t xml:space="preserve"> </w:t>
      </w:r>
      <w:r w:rsidR="002D5666" w:rsidRPr="00263187">
        <w:rPr>
          <w:rFonts w:asciiTheme="majorBidi" w:hAnsiTheme="majorBidi" w:cstheme="majorBidi"/>
          <w:sz w:val="22"/>
          <w:szCs w:val="22"/>
        </w:rPr>
        <w:t>June 2013-August 2013</w:t>
      </w:r>
      <w:r w:rsidR="002D5666" w:rsidRPr="00263187">
        <w:rPr>
          <w:rFonts w:asciiTheme="majorBidi" w:hAnsiTheme="majorBidi" w:cstheme="majorBidi"/>
        </w:rPr>
        <w:t xml:space="preserve">  </w:t>
      </w:r>
    </w:p>
    <w:p w14:paraId="27F2A177" w14:textId="77777777" w:rsidR="00865720" w:rsidRPr="00263187" w:rsidRDefault="00865720" w:rsidP="00865720">
      <w:pPr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</w:pPr>
      <w:r w:rsidRPr="00263187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  <w:t xml:space="preserve">Shenzhen </w:t>
      </w:r>
      <w:proofErr w:type="spellStart"/>
      <w:r w:rsidRPr="00263187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  <w:t>Zouxiu</w:t>
      </w:r>
      <w:proofErr w:type="spellEnd"/>
      <w:r w:rsidRPr="00263187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</w:rPr>
        <w:t xml:space="preserve"> Network Technology Co., Ltd. Shenzhen, China</w:t>
      </w:r>
    </w:p>
    <w:p w14:paraId="6F490767" w14:textId="77777777" w:rsidR="00865720" w:rsidRPr="00263187" w:rsidRDefault="00865720" w:rsidP="00865720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sz w:val="22"/>
          <w:szCs w:val="22"/>
        </w:rPr>
      </w:pPr>
      <w:r w:rsidRPr="00263187">
        <w:rPr>
          <w:rFonts w:asciiTheme="majorBidi" w:eastAsia="Times New Roman" w:hAnsiTheme="majorBidi" w:cstheme="majorBidi"/>
          <w:sz w:val="22"/>
          <w:szCs w:val="22"/>
        </w:rPr>
        <w:t>Communicated with brand suppliers from Italy, America, and Korea to get product information</w:t>
      </w:r>
    </w:p>
    <w:p w14:paraId="5FADF9DF" w14:textId="6B5030DE" w:rsidR="00865720" w:rsidRDefault="00865720" w:rsidP="00865720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sz w:val="22"/>
          <w:szCs w:val="22"/>
        </w:rPr>
      </w:pPr>
      <w:r w:rsidRPr="00263187">
        <w:rPr>
          <w:rFonts w:asciiTheme="majorBidi" w:eastAsia="Times New Roman" w:hAnsiTheme="majorBidi" w:cstheme="majorBidi"/>
          <w:sz w:val="22"/>
          <w:szCs w:val="22"/>
        </w:rPr>
        <w:t xml:space="preserve">Translated and edited more than 3000 pieces of product information and put the data in </w:t>
      </w:r>
      <w:r w:rsidRPr="00263187">
        <w:rPr>
          <w:rFonts w:asciiTheme="majorBidi" w:eastAsia="Times New Roman" w:hAnsiTheme="majorBidi" w:cstheme="majorBidi"/>
          <w:sz w:val="22"/>
          <w:szCs w:val="22"/>
          <w:lang w:eastAsia="zh-CN"/>
        </w:rPr>
        <w:t xml:space="preserve">the company’s own database </w:t>
      </w:r>
    </w:p>
    <w:p w14:paraId="16F81627" w14:textId="1AB63282" w:rsidR="000B6304" w:rsidRPr="000B6304" w:rsidRDefault="000B6304" w:rsidP="000B6304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sz w:val="22"/>
          <w:szCs w:val="22"/>
        </w:rPr>
      </w:pPr>
      <w:r w:rsidRPr="000B6304">
        <w:rPr>
          <w:rFonts w:asciiTheme="majorBidi" w:eastAsia="Times New Roman" w:hAnsiTheme="majorBidi" w:cstheme="majorBidi"/>
          <w:sz w:val="22"/>
          <w:szCs w:val="22"/>
        </w:rPr>
        <w:t>Modified product pictures, wrote brands’ stories, and edited product information webpage for marketing purpose</w:t>
      </w:r>
    </w:p>
    <w:p w14:paraId="3057B8CE" w14:textId="5ABC66DD" w:rsidR="00865720" w:rsidRPr="00263187" w:rsidRDefault="00F80420" w:rsidP="00865720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sz w:val="22"/>
          <w:szCs w:val="22"/>
        </w:rPr>
      </w:pPr>
      <w:r w:rsidRPr="00263187">
        <w:rPr>
          <w:rFonts w:asciiTheme="majorBidi" w:eastAsia="Times New Roman" w:hAnsiTheme="majorBidi" w:cstheme="majorBidi"/>
          <w:sz w:val="22"/>
          <w:szCs w:val="22"/>
          <w:lang w:eastAsia="zh-CN"/>
        </w:rPr>
        <w:t xml:space="preserve">Extracted information from different database entities, such as warehouse details, products, suppliers and gave it to other departments </w:t>
      </w:r>
      <w:r w:rsidR="000B6304">
        <w:rPr>
          <w:rFonts w:asciiTheme="majorBidi" w:eastAsia="Times New Roman" w:hAnsiTheme="majorBidi" w:cstheme="majorBidi"/>
          <w:sz w:val="22"/>
          <w:szCs w:val="22"/>
          <w:lang w:eastAsia="zh-CN"/>
        </w:rPr>
        <w:t>to predict the sales</w:t>
      </w:r>
    </w:p>
    <w:p w14:paraId="3EF4BC2C" w14:textId="603B08B7" w:rsidR="00731E22" w:rsidRPr="00C93002" w:rsidRDefault="00865720" w:rsidP="00731E22">
      <w:pPr>
        <w:pStyle w:val="ListParagraph"/>
        <w:numPr>
          <w:ilvl w:val="0"/>
          <w:numId w:val="7"/>
        </w:numPr>
        <w:rPr>
          <w:rFonts w:asciiTheme="majorBidi" w:eastAsia="Times New Roman" w:hAnsiTheme="majorBidi" w:cstheme="majorBidi"/>
          <w:sz w:val="22"/>
          <w:szCs w:val="22"/>
        </w:rPr>
      </w:pPr>
      <w:r w:rsidRPr="00263187">
        <w:rPr>
          <w:rFonts w:asciiTheme="majorBidi" w:eastAsia="Times New Roman" w:hAnsiTheme="majorBidi" w:cstheme="majorBidi"/>
          <w:sz w:val="22"/>
          <w:szCs w:val="22"/>
        </w:rPr>
        <w:t xml:space="preserve">Utilized EBS, ERP and WCS e-commerce system to upload, download data, and put product information in company’s official website </w:t>
      </w:r>
    </w:p>
    <w:p w14:paraId="7FFA6BD1" w14:textId="310AAB21" w:rsidR="00731E22" w:rsidRPr="00731E22" w:rsidRDefault="00731E22" w:rsidP="00731E22">
      <w:pPr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Database</w:t>
      </w:r>
      <w:r w:rsidRPr="00731E22">
        <w:rPr>
          <w:rFonts w:asciiTheme="majorBidi" w:hAnsiTheme="majorBidi" w:cstheme="majorBidi"/>
          <w:b/>
          <w:sz w:val="28"/>
          <w:szCs w:val="28"/>
          <w:u w:val="single"/>
        </w:rPr>
        <w:t xml:space="preserve"> Work Experience </w:t>
      </w:r>
    </w:p>
    <w:p w14:paraId="0E6A8EC6" w14:textId="0F7D51F2" w:rsidR="00731E22" w:rsidRDefault="00731E22" w:rsidP="00731E22">
      <w:pPr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  <w:lang w:eastAsia="zh-CN"/>
        </w:rPr>
      </w:pPr>
      <w:r>
        <w:rPr>
          <w:rFonts w:asciiTheme="majorBidi" w:hAnsiTheme="majorBidi" w:cstheme="majorBidi"/>
          <w:b/>
        </w:rPr>
        <w:t>Database Administrator</w:t>
      </w:r>
      <w:r w:rsidR="004F599F" w:rsidRPr="004F599F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  <w:lang w:eastAsia="zh-CN"/>
        </w:rPr>
        <w:t xml:space="preserve"> </w:t>
      </w:r>
    </w:p>
    <w:p w14:paraId="55BD7745" w14:textId="09B6D352" w:rsidR="004F599F" w:rsidRDefault="004F599F" w:rsidP="00731E22">
      <w:pPr>
        <w:rPr>
          <w:rFonts w:asciiTheme="majorBidi" w:hAnsiTheme="majorBidi" w:cstheme="majorBidi"/>
          <w:b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  <w:lang w:eastAsia="zh-CN"/>
        </w:rPr>
        <w:t xml:space="preserve">University of Iowa Hospitals and Clinics, Iowa City, IA                                                                             </w:t>
      </w:r>
      <w:r w:rsidR="00D4010C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bookmarkStart w:id="0" w:name="_GoBack"/>
      <w:bookmarkEnd w:id="0"/>
      <w:r w:rsidR="00D4010C"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  <w:lang w:eastAsia="zh-CN"/>
        </w:rPr>
        <w:t>Dec 2014</w:t>
      </w:r>
      <w:r>
        <w:rPr>
          <w:rFonts w:asciiTheme="majorBidi" w:eastAsia="Times New Roman" w:hAnsiTheme="majorBidi" w:cstheme="majorBidi"/>
          <w:color w:val="000000"/>
          <w:sz w:val="22"/>
          <w:szCs w:val="22"/>
          <w:shd w:val="clear" w:color="auto" w:fill="FFFFFF"/>
          <w:lang w:eastAsia="zh-CN"/>
        </w:rPr>
        <w:t>-Present</w:t>
      </w:r>
    </w:p>
    <w:p w14:paraId="21B40899" w14:textId="30A0FEE3" w:rsidR="00731E22" w:rsidRPr="004F599F" w:rsidRDefault="004F599F" w:rsidP="00731E2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sz w:val="22"/>
          <w:szCs w:val="22"/>
        </w:rPr>
        <w:t>Learned data mapping and text translation</w:t>
      </w:r>
    </w:p>
    <w:p w14:paraId="4E9476DE" w14:textId="028FDDD0" w:rsidR="004F599F" w:rsidRPr="00731E22" w:rsidRDefault="004F599F" w:rsidP="00731E2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sz w:val="22"/>
          <w:szCs w:val="22"/>
        </w:rPr>
        <w:t xml:space="preserve">Worked on different software such as </w:t>
      </w:r>
      <w:proofErr w:type="spellStart"/>
      <w:r>
        <w:rPr>
          <w:rFonts w:asciiTheme="majorBidi" w:hAnsiTheme="majorBidi" w:cstheme="majorBidi"/>
          <w:sz w:val="22"/>
          <w:szCs w:val="22"/>
        </w:rPr>
        <w:t>PostGIS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, ArcGIS, PostgreSQL, and </w:t>
      </w:r>
      <w:proofErr w:type="spellStart"/>
      <w:r>
        <w:rPr>
          <w:rFonts w:asciiTheme="majorBidi" w:hAnsiTheme="majorBidi" w:cstheme="majorBidi"/>
          <w:sz w:val="22"/>
          <w:szCs w:val="22"/>
        </w:rPr>
        <w:t>MetaMap</w:t>
      </w:r>
      <w:proofErr w:type="spellEnd"/>
    </w:p>
    <w:p w14:paraId="382560D6" w14:textId="28F402E5" w:rsidR="00C83C5B" w:rsidRPr="00731E22" w:rsidRDefault="00731E22" w:rsidP="00731E22">
      <w:pPr>
        <w:rPr>
          <w:rFonts w:asciiTheme="majorBidi" w:hAnsiTheme="majorBidi" w:cstheme="majorBidi"/>
          <w:b/>
        </w:rPr>
      </w:pPr>
      <w:r w:rsidRPr="00731E22"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</w:t>
      </w:r>
    </w:p>
    <w:p w14:paraId="6F392B35" w14:textId="77777777" w:rsidR="00C83C5B" w:rsidRPr="00263187" w:rsidRDefault="00C83C5B" w:rsidP="00C83C5B">
      <w:pPr>
        <w:rPr>
          <w:rFonts w:asciiTheme="majorBidi" w:hAnsiTheme="majorBidi" w:cstheme="majorBidi"/>
          <w:b/>
          <w:sz w:val="28"/>
          <w:szCs w:val="28"/>
          <w:u w:val="single"/>
        </w:rPr>
      </w:pPr>
      <w:r w:rsidRPr="00263187">
        <w:rPr>
          <w:rFonts w:asciiTheme="majorBidi" w:hAnsiTheme="majorBidi" w:cstheme="majorBidi"/>
          <w:b/>
          <w:sz w:val="28"/>
          <w:szCs w:val="28"/>
          <w:u w:val="single"/>
        </w:rPr>
        <w:t>Volunteer Experience</w:t>
      </w:r>
    </w:p>
    <w:p w14:paraId="7F3B8C55" w14:textId="2F25D765" w:rsidR="00C83C5B" w:rsidRPr="00263187" w:rsidRDefault="00C83C5B" w:rsidP="00C83C5B">
      <w:pPr>
        <w:rPr>
          <w:rFonts w:asciiTheme="majorBidi" w:hAnsiTheme="majorBidi" w:cstheme="majorBidi"/>
          <w:b/>
          <w:sz w:val="28"/>
          <w:szCs w:val="28"/>
        </w:rPr>
      </w:pPr>
      <w:r w:rsidRPr="00263187">
        <w:rPr>
          <w:rFonts w:asciiTheme="majorBidi" w:hAnsiTheme="majorBidi" w:cstheme="majorBidi"/>
          <w:b/>
        </w:rPr>
        <w:t>Volunteer, STLF (Student Today Leaders Forever) Pay it Forward Tour</w:t>
      </w:r>
      <w:r w:rsidRPr="00263187">
        <w:rPr>
          <w:rFonts w:asciiTheme="majorBidi" w:hAnsiTheme="majorBidi" w:cstheme="majorBidi"/>
          <w:b/>
          <w:sz w:val="28"/>
          <w:szCs w:val="28"/>
        </w:rPr>
        <w:t xml:space="preserve">                        </w:t>
      </w:r>
      <w:r w:rsidR="00CF6C83" w:rsidRPr="00263187">
        <w:rPr>
          <w:rFonts w:asciiTheme="majorBidi" w:hAnsiTheme="majorBidi" w:cstheme="majorBidi"/>
          <w:b/>
          <w:sz w:val="28"/>
          <w:szCs w:val="28"/>
          <w:lang w:eastAsia="zh-CN"/>
        </w:rPr>
        <w:t xml:space="preserve">       </w:t>
      </w:r>
      <w:r w:rsidR="005931E4" w:rsidRPr="00263187">
        <w:rPr>
          <w:rFonts w:asciiTheme="majorBidi" w:hAnsiTheme="majorBidi" w:cstheme="majorBidi"/>
          <w:b/>
          <w:sz w:val="28"/>
          <w:szCs w:val="28"/>
          <w:lang w:eastAsia="zh-CN"/>
        </w:rPr>
        <w:t xml:space="preserve"> </w:t>
      </w:r>
      <w:r w:rsidR="00CF6C83" w:rsidRPr="00263187">
        <w:rPr>
          <w:rFonts w:asciiTheme="majorBidi" w:hAnsiTheme="majorBidi" w:cstheme="majorBidi"/>
          <w:sz w:val="22"/>
          <w:szCs w:val="22"/>
        </w:rPr>
        <w:t>March 2013</w:t>
      </w:r>
      <w:r w:rsidRPr="00263187">
        <w:rPr>
          <w:rFonts w:asciiTheme="majorBidi" w:hAnsiTheme="majorBidi" w:cstheme="majorBidi"/>
          <w:b/>
          <w:sz w:val="28"/>
          <w:szCs w:val="28"/>
        </w:rPr>
        <w:t xml:space="preserve">       </w:t>
      </w:r>
    </w:p>
    <w:p w14:paraId="2A83914A" w14:textId="77777777" w:rsidR="00C83C5B" w:rsidRPr="00263187" w:rsidRDefault="00C83C5B" w:rsidP="00C83C5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 w:rsidRPr="00263187">
        <w:rPr>
          <w:rFonts w:asciiTheme="majorBidi" w:hAnsiTheme="majorBidi" w:cstheme="majorBidi"/>
          <w:sz w:val="22"/>
          <w:szCs w:val="22"/>
        </w:rPr>
        <w:t>Participated in trip to 6 cities including Michigan City, Toledo, Syracuse, NYC, Erie and Washington D.C</w:t>
      </w:r>
    </w:p>
    <w:p w14:paraId="146999D4" w14:textId="77777777" w:rsidR="00C83C5B" w:rsidRPr="00263187" w:rsidRDefault="00C83C5B" w:rsidP="00C83C5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 w:rsidRPr="00263187">
        <w:rPr>
          <w:rFonts w:asciiTheme="majorBidi" w:hAnsiTheme="majorBidi" w:cstheme="majorBidi"/>
          <w:sz w:val="22"/>
          <w:szCs w:val="22"/>
        </w:rPr>
        <w:t xml:space="preserve">Visited with the elderly, cancer survivors, and individuals with mental disabilities </w:t>
      </w:r>
    </w:p>
    <w:p w14:paraId="2457E79D" w14:textId="4EE8DE88" w:rsidR="00E0273A" w:rsidRPr="00731E22" w:rsidRDefault="00C83C5B" w:rsidP="00E0273A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sz w:val="22"/>
          <w:szCs w:val="22"/>
        </w:rPr>
      </w:pPr>
      <w:r w:rsidRPr="00263187">
        <w:rPr>
          <w:rFonts w:asciiTheme="majorBidi" w:hAnsiTheme="majorBidi" w:cstheme="majorBidi"/>
          <w:sz w:val="22"/>
          <w:szCs w:val="22"/>
        </w:rPr>
        <w:t>Assisted with river cleanup and tree projects</w:t>
      </w:r>
    </w:p>
    <w:p w14:paraId="76D6272B" w14:textId="35984F45" w:rsidR="00C83C5B" w:rsidRPr="00263187" w:rsidRDefault="00E0273A" w:rsidP="00E0273A">
      <w:pPr>
        <w:jc w:val="both"/>
        <w:rPr>
          <w:rFonts w:asciiTheme="majorBidi" w:hAnsiTheme="majorBidi" w:cstheme="majorBidi"/>
          <w:b/>
          <w:sz w:val="28"/>
          <w:szCs w:val="28"/>
          <w:lang w:eastAsia="zh-CN"/>
        </w:rPr>
      </w:pPr>
      <w:r w:rsidRPr="00263187">
        <w:rPr>
          <w:rFonts w:asciiTheme="majorBidi" w:hAnsiTheme="majorBidi" w:cstheme="majorBidi"/>
          <w:b/>
        </w:rPr>
        <w:t xml:space="preserve">Volunteer, Potential Yours Thrift Store Volunteer, </w:t>
      </w:r>
      <w:r w:rsidRPr="00263187">
        <w:rPr>
          <w:rFonts w:asciiTheme="majorBidi" w:hAnsiTheme="majorBidi" w:cstheme="majorBidi"/>
          <w:lang w:eastAsia="zh-CN"/>
        </w:rPr>
        <w:t>IA</w:t>
      </w:r>
      <w:r w:rsidR="00CF6C83" w:rsidRPr="00263187">
        <w:rPr>
          <w:rFonts w:asciiTheme="majorBidi" w:hAnsiTheme="majorBidi" w:cstheme="majorBidi"/>
          <w:lang w:eastAsia="zh-CN"/>
        </w:rPr>
        <w:t xml:space="preserve">                                                 </w:t>
      </w:r>
      <w:r w:rsidR="005931E4" w:rsidRPr="00263187">
        <w:rPr>
          <w:rFonts w:asciiTheme="majorBidi" w:hAnsiTheme="majorBidi" w:cstheme="majorBidi"/>
          <w:lang w:eastAsia="zh-CN"/>
        </w:rPr>
        <w:t xml:space="preserve">   </w:t>
      </w:r>
      <w:r w:rsidR="00CF6C83" w:rsidRPr="00263187">
        <w:rPr>
          <w:rFonts w:asciiTheme="majorBidi" w:hAnsiTheme="majorBidi" w:cstheme="majorBidi"/>
          <w:sz w:val="22"/>
          <w:szCs w:val="22"/>
        </w:rPr>
        <w:t>January 2013-May 2013</w:t>
      </w:r>
    </w:p>
    <w:p w14:paraId="10A989A5" w14:textId="77777777" w:rsidR="00C83C5B" w:rsidRPr="00263187" w:rsidRDefault="00C83C5B" w:rsidP="00E0273A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 w:rsidRPr="00263187">
        <w:rPr>
          <w:rFonts w:asciiTheme="majorBidi" w:hAnsiTheme="majorBidi" w:cstheme="majorBidi"/>
          <w:sz w:val="22"/>
          <w:szCs w:val="22"/>
        </w:rPr>
        <w:t xml:space="preserve">Stored, classified and priced donated items to keep the store organized </w:t>
      </w:r>
    </w:p>
    <w:p w14:paraId="53123D81" w14:textId="77777777" w:rsidR="00C83C5B" w:rsidRPr="00263187" w:rsidRDefault="00C83C5B" w:rsidP="00E0273A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 w:rsidRPr="00263187">
        <w:rPr>
          <w:rFonts w:asciiTheme="majorBidi" w:hAnsiTheme="majorBidi" w:cstheme="majorBidi"/>
          <w:sz w:val="22"/>
          <w:szCs w:val="22"/>
        </w:rPr>
        <w:t xml:space="preserve">Arranged and decorated stores to increase sales </w:t>
      </w:r>
    </w:p>
    <w:p w14:paraId="7DCE7166" w14:textId="77777777" w:rsidR="00C83C5B" w:rsidRPr="00263187" w:rsidRDefault="00C83C5B" w:rsidP="00E0273A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2"/>
          <w:szCs w:val="22"/>
        </w:rPr>
      </w:pPr>
      <w:r w:rsidRPr="00263187">
        <w:rPr>
          <w:rFonts w:asciiTheme="majorBidi" w:hAnsiTheme="majorBidi" w:cstheme="majorBidi"/>
          <w:sz w:val="22"/>
          <w:szCs w:val="22"/>
        </w:rPr>
        <w:t>Communicated with customers seeking merchandise and cooperated with store managers</w:t>
      </w:r>
    </w:p>
    <w:p w14:paraId="51C59BD5" w14:textId="77777777" w:rsidR="00D32FD9" w:rsidRPr="00263187" w:rsidRDefault="00D32FD9" w:rsidP="00D32FD9">
      <w:pPr>
        <w:ind w:left="360"/>
        <w:jc w:val="both"/>
        <w:rPr>
          <w:rFonts w:asciiTheme="majorBidi" w:hAnsiTheme="majorBidi" w:cstheme="majorBidi"/>
          <w:lang w:eastAsia="zh-CN"/>
        </w:rPr>
      </w:pPr>
    </w:p>
    <w:p w14:paraId="53CA3669" w14:textId="77777777" w:rsidR="00C93002" w:rsidRDefault="004F599F" w:rsidP="009D5316">
      <w:pPr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Skills</w:t>
      </w:r>
    </w:p>
    <w:p w14:paraId="758F3EEF" w14:textId="77777777" w:rsidR="0021426C" w:rsidRDefault="004F599F" w:rsidP="009D5316">
      <w:pPr>
        <w:rPr>
          <w:rFonts w:asciiTheme="majorBidi" w:hAnsiTheme="majorBidi" w:cstheme="majorBidi"/>
          <w:sz w:val="22"/>
          <w:szCs w:val="22"/>
        </w:rPr>
      </w:pPr>
      <w:proofErr w:type="gramStart"/>
      <w:r>
        <w:rPr>
          <w:rFonts w:asciiTheme="majorBidi" w:hAnsiTheme="majorBidi" w:cstheme="majorBidi"/>
          <w:sz w:val="22"/>
          <w:szCs w:val="22"/>
        </w:rPr>
        <w:t>Event planning, public speaking, presentations, business savv</w:t>
      </w:r>
      <w:r w:rsidR="0023707E">
        <w:rPr>
          <w:rFonts w:asciiTheme="majorBidi" w:hAnsiTheme="majorBidi" w:cstheme="majorBidi"/>
          <w:sz w:val="22"/>
          <w:szCs w:val="22"/>
        </w:rPr>
        <w:t>y, data analytics, social media management</w:t>
      </w:r>
      <w:r w:rsidR="00C93002">
        <w:rPr>
          <w:rFonts w:asciiTheme="majorBidi" w:hAnsiTheme="majorBidi" w:cstheme="majorBidi"/>
          <w:sz w:val="22"/>
          <w:szCs w:val="22"/>
        </w:rPr>
        <w:t>.</w:t>
      </w:r>
      <w:proofErr w:type="gramEnd"/>
      <w:r w:rsidR="00C93002">
        <w:rPr>
          <w:rFonts w:asciiTheme="majorBidi" w:hAnsiTheme="majorBidi" w:cstheme="majorBidi"/>
          <w:sz w:val="22"/>
          <w:szCs w:val="22"/>
        </w:rPr>
        <w:t xml:space="preserve"> </w:t>
      </w:r>
    </w:p>
    <w:p w14:paraId="1DBC0156" w14:textId="48E81842" w:rsidR="009D5316" w:rsidRPr="00C93002" w:rsidRDefault="0023707E" w:rsidP="009D5316">
      <w:pPr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sz w:val="22"/>
          <w:szCs w:val="22"/>
        </w:rPr>
        <w:t xml:space="preserve">Software: MS office, </w:t>
      </w:r>
      <w:r w:rsidR="0021426C">
        <w:rPr>
          <w:rFonts w:asciiTheme="majorBidi" w:eastAsia="Times New Roman" w:hAnsiTheme="majorBidi" w:cstheme="majorBidi"/>
          <w:sz w:val="22"/>
          <w:szCs w:val="22"/>
        </w:rPr>
        <w:t xml:space="preserve">EBS, ERP, </w:t>
      </w:r>
      <w:r w:rsidR="0021426C" w:rsidRPr="00263187">
        <w:rPr>
          <w:rFonts w:asciiTheme="majorBidi" w:eastAsia="Times New Roman" w:hAnsiTheme="majorBidi" w:cstheme="majorBidi"/>
          <w:sz w:val="22"/>
          <w:szCs w:val="22"/>
        </w:rPr>
        <w:t>WCS</w:t>
      </w:r>
      <w:r w:rsidR="0021426C">
        <w:rPr>
          <w:rFonts w:asciiTheme="majorBidi" w:hAnsiTheme="majorBidi" w:cstheme="majorBidi"/>
          <w:sz w:val="22"/>
          <w:szCs w:val="22"/>
        </w:rPr>
        <w:t xml:space="preserve">, </w:t>
      </w:r>
      <w:r>
        <w:rPr>
          <w:rFonts w:asciiTheme="majorBidi" w:hAnsiTheme="majorBidi" w:cstheme="majorBidi"/>
          <w:sz w:val="22"/>
          <w:szCs w:val="22"/>
        </w:rPr>
        <w:t>MS SQL developer,</w:t>
      </w:r>
      <w:r w:rsidR="0021426C">
        <w:rPr>
          <w:rFonts w:asciiTheme="majorBidi" w:hAnsiTheme="majorBidi" w:cstheme="majorBidi"/>
          <w:sz w:val="22"/>
          <w:szCs w:val="22"/>
        </w:rPr>
        <w:t xml:space="preserve"> Access,</w:t>
      </w:r>
      <w:r>
        <w:rPr>
          <w:rFonts w:asciiTheme="majorBidi" w:hAnsiTheme="majorBidi" w:cstheme="majorBidi"/>
          <w:sz w:val="22"/>
          <w:szCs w:val="22"/>
        </w:rPr>
        <w:t xml:space="preserve"> Visual Basic, PostgreSQL, </w:t>
      </w:r>
      <w:proofErr w:type="spellStart"/>
      <w:r>
        <w:rPr>
          <w:rFonts w:asciiTheme="majorBidi" w:hAnsiTheme="majorBidi" w:cstheme="majorBidi"/>
          <w:sz w:val="22"/>
          <w:szCs w:val="22"/>
        </w:rPr>
        <w:t>PostGIS</w:t>
      </w:r>
      <w:proofErr w:type="spellEnd"/>
      <w:r>
        <w:rPr>
          <w:rFonts w:asciiTheme="majorBidi" w:hAnsiTheme="majorBidi" w:cstheme="majorBidi"/>
          <w:sz w:val="22"/>
          <w:szCs w:val="22"/>
        </w:rPr>
        <w:t>,</w:t>
      </w:r>
      <w:r w:rsidR="001F3B6F">
        <w:rPr>
          <w:rFonts w:asciiTheme="majorBidi" w:hAnsiTheme="majorBidi" w:cstheme="majorBidi"/>
          <w:sz w:val="22"/>
          <w:szCs w:val="22"/>
        </w:rPr>
        <w:t xml:space="preserve"> ArcGIS,</w:t>
      </w:r>
      <w:r>
        <w:rPr>
          <w:rFonts w:asciiTheme="majorBidi" w:hAnsiTheme="majorBidi" w:cstheme="majorBidi"/>
          <w:sz w:val="22"/>
          <w:szCs w:val="22"/>
        </w:rPr>
        <w:t xml:space="preserve"> Oracle, Minitab, Visio, </w:t>
      </w:r>
      <w:proofErr w:type="spellStart"/>
      <w:r>
        <w:rPr>
          <w:rFonts w:asciiTheme="majorBidi" w:hAnsiTheme="majorBidi" w:cstheme="majorBidi"/>
          <w:sz w:val="22"/>
          <w:szCs w:val="22"/>
        </w:rPr>
        <w:t>ExtendSim</w:t>
      </w:r>
      <w:proofErr w:type="spellEnd"/>
      <w:r w:rsidR="00C93002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C93002">
        <w:rPr>
          <w:rFonts w:asciiTheme="majorBidi" w:hAnsiTheme="majorBidi" w:cstheme="majorBidi"/>
          <w:sz w:val="22"/>
          <w:szCs w:val="22"/>
        </w:rPr>
        <w:t>Github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. Computing language: XML, HTML, SQL, ASP.NET. </w:t>
      </w:r>
    </w:p>
    <w:sectPr w:rsidR="009D5316" w:rsidRPr="00C93002" w:rsidSect="00851056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172"/>
    <w:multiLevelType w:val="hybridMultilevel"/>
    <w:tmpl w:val="2960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B39BA"/>
    <w:multiLevelType w:val="hybridMultilevel"/>
    <w:tmpl w:val="BBA40B4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>
    <w:nsid w:val="1E3049E3"/>
    <w:multiLevelType w:val="hybridMultilevel"/>
    <w:tmpl w:val="BF9C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914FD"/>
    <w:multiLevelType w:val="hybridMultilevel"/>
    <w:tmpl w:val="BD32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A22"/>
    <w:multiLevelType w:val="hybridMultilevel"/>
    <w:tmpl w:val="5E9287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AFD5562"/>
    <w:multiLevelType w:val="hybridMultilevel"/>
    <w:tmpl w:val="651C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E52F9"/>
    <w:multiLevelType w:val="hybridMultilevel"/>
    <w:tmpl w:val="C17C5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DA34C6"/>
    <w:multiLevelType w:val="hybridMultilevel"/>
    <w:tmpl w:val="6F2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84BFD"/>
    <w:multiLevelType w:val="hybridMultilevel"/>
    <w:tmpl w:val="8A5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5657C"/>
    <w:multiLevelType w:val="hybridMultilevel"/>
    <w:tmpl w:val="4B4E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92B63"/>
    <w:multiLevelType w:val="hybridMultilevel"/>
    <w:tmpl w:val="461A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13A4D"/>
    <w:multiLevelType w:val="hybridMultilevel"/>
    <w:tmpl w:val="C83E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F8"/>
    <w:rsid w:val="00024899"/>
    <w:rsid w:val="000B6304"/>
    <w:rsid w:val="001F3B6F"/>
    <w:rsid w:val="0021426C"/>
    <w:rsid w:val="0023707E"/>
    <w:rsid w:val="00263187"/>
    <w:rsid w:val="002D5666"/>
    <w:rsid w:val="00335F2B"/>
    <w:rsid w:val="003955F6"/>
    <w:rsid w:val="003D7B51"/>
    <w:rsid w:val="00496AB2"/>
    <w:rsid w:val="004F599F"/>
    <w:rsid w:val="005931E4"/>
    <w:rsid w:val="005E2E52"/>
    <w:rsid w:val="006620AE"/>
    <w:rsid w:val="006A1711"/>
    <w:rsid w:val="00731E22"/>
    <w:rsid w:val="007A5A9F"/>
    <w:rsid w:val="00851056"/>
    <w:rsid w:val="00865720"/>
    <w:rsid w:val="0091678F"/>
    <w:rsid w:val="00937AF6"/>
    <w:rsid w:val="00967320"/>
    <w:rsid w:val="00986BA2"/>
    <w:rsid w:val="009D5316"/>
    <w:rsid w:val="00B80626"/>
    <w:rsid w:val="00C83C5B"/>
    <w:rsid w:val="00C93002"/>
    <w:rsid w:val="00CD2F21"/>
    <w:rsid w:val="00CF6788"/>
    <w:rsid w:val="00CF6C83"/>
    <w:rsid w:val="00D32FD9"/>
    <w:rsid w:val="00D4010C"/>
    <w:rsid w:val="00DC3E32"/>
    <w:rsid w:val="00DF3CFF"/>
    <w:rsid w:val="00E0273A"/>
    <w:rsid w:val="00E30EF8"/>
    <w:rsid w:val="00E40285"/>
    <w:rsid w:val="00F25417"/>
    <w:rsid w:val="00F6551F"/>
    <w:rsid w:val="00F715B5"/>
    <w:rsid w:val="00F80420"/>
    <w:rsid w:val="00F930A1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7F0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B888A-6D16-4D4A-AB7E-1B419376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HONG</dc:creator>
  <cp:lastModifiedBy>Hong, Yang</cp:lastModifiedBy>
  <cp:revision>3</cp:revision>
  <dcterms:created xsi:type="dcterms:W3CDTF">2015-01-26T22:59:00Z</dcterms:created>
  <dcterms:modified xsi:type="dcterms:W3CDTF">2015-01-26T23:01:00Z</dcterms:modified>
</cp:coreProperties>
</file>